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DBA7D" w14:textId="77777777" w:rsidR="00175BDC" w:rsidRDefault="00175BDC">
      <w:pPr>
        <w:rPr>
          <w:sz w:val="144"/>
        </w:rPr>
      </w:pPr>
      <w:r w:rsidRPr="00175BDC">
        <w:rPr>
          <w:sz w:val="144"/>
        </w:rPr>
        <w:sym w:font="Wingdings" w:char="F086"/>
      </w:r>
      <w:r>
        <w:rPr>
          <w:sz w:val="144"/>
        </w:rPr>
        <w:t>SWBAT</w:t>
      </w:r>
    </w:p>
    <w:p w14:paraId="05280FCD" w14:textId="77777777" w:rsidR="00F843E9" w:rsidRDefault="00175BDC">
      <w:pPr>
        <w:rPr>
          <w:sz w:val="72"/>
        </w:rPr>
      </w:pPr>
      <w:r>
        <w:rPr>
          <w:sz w:val="72"/>
        </w:rPr>
        <w:t>Students will be able to…</w:t>
      </w:r>
    </w:p>
    <w:p w14:paraId="6CF2DC66" w14:textId="77777777" w:rsidR="00F843E9" w:rsidRPr="00F843E9" w:rsidRDefault="00F843E9">
      <w:pPr>
        <w:rPr>
          <w:sz w:val="40"/>
        </w:rPr>
      </w:pPr>
    </w:p>
    <w:p w14:paraId="3BFE2659" w14:textId="77777777" w:rsidR="00F843E9" w:rsidRPr="00F843E9" w:rsidRDefault="00F843E9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 w:rsidRPr="00F843E9">
        <w:rPr>
          <w:sz w:val="44"/>
        </w:rPr>
        <w:t>…know what I expect them to bring to class.</w:t>
      </w:r>
    </w:p>
    <w:p w14:paraId="2011F063" w14:textId="77777777" w:rsidR="00F843E9" w:rsidRPr="00F843E9" w:rsidRDefault="00F843E9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 w:rsidRPr="00F843E9">
        <w:rPr>
          <w:sz w:val="44"/>
        </w:rPr>
        <w:t>…know the four things to write on their papers.</w:t>
      </w:r>
    </w:p>
    <w:p w14:paraId="6B3FC773" w14:textId="77777777" w:rsidR="00F843E9" w:rsidRPr="00F843E9" w:rsidRDefault="00F843E9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 w:rsidRPr="00F843E9">
        <w:rPr>
          <w:sz w:val="44"/>
        </w:rPr>
        <w:t>…become familiar with attendance procedure.</w:t>
      </w:r>
    </w:p>
    <w:p w14:paraId="08D37D8B" w14:textId="77777777" w:rsidR="00F843E9" w:rsidRPr="00F843E9" w:rsidRDefault="00F843E9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 w:rsidRPr="00F843E9">
        <w:rPr>
          <w:sz w:val="44"/>
        </w:rPr>
        <w:t>…say the words here, not here, ready and yes.</w:t>
      </w:r>
    </w:p>
    <w:p w14:paraId="3483ED3A" w14:textId="77777777" w:rsidR="00F843E9" w:rsidRDefault="00F843E9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 w:rsidRPr="00F843E9">
        <w:rPr>
          <w:sz w:val="44"/>
        </w:rPr>
        <w:t>…</w:t>
      </w:r>
      <w:r>
        <w:rPr>
          <w:sz w:val="44"/>
        </w:rPr>
        <w:t>understand the seating procedure.</w:t>
      </w:r>
    </w:p>
    <w:p w14:paraId="44309898" w14:textId="77777777" w:rsidR="006407D6" w:rsidRDefault="00F843E9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</w:t>
      </w:r>
      <w:r w:rsidR="006407D6">
        <w:rPr>
          <w:sz w:val="44"/>
        </w:rPr>
        <w:t>recall the first 6 letters of the alphabet and the first 5 numbers.</w:t>
      </w:r>
    </w:p>
    <w:p w14:paraId="175AE6D9" w14:textId="77777777" w:rsidR="00106596" w:rsidRPr="00106596" w:rsidRDefault="00106596" w:rsidP="00106596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>…become familiar with classroom expectations and procedures.</w:t>
      </w:r>
    </w:p>
    <w:p w14:paraId="1556CE54" w14:textId="77777777" w:rsidR="006407D6" w:rsidRDefault="006407D6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recall vowel names and sounds.</w:t>
      </w:r>
    </w:p>
    <w:p w14:paraId="3E362889" w14:textId="77777777" w:rsidR="00490F42" w:rsidRPr="00490F42" w:rsidRDefault="006407D6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 w:rsidRPr="006407D6">
        <w:rPr>
          <w:sz w:val="44"/>
        </w:rPr>
        <w:t>…</w:t>
      </w:r>
      <w:r w:rsidRPr="006407D6">
        <w:rPr>
          <w:rFonts w:cs="Cochin"/>
          <w:color w:val="191919"/>
          <w:sz w:val="44"/>
          <w:szCs w:val="84"/>
        </w:rPr>
        <w:t xml:space="preserve">know the words little apple, </w:t>
      </w:r>
      <w:proofErr w:type="gramStart"/>
      <w:r w:rsidRPr="006407D6">
        <w:rPr>
          <w:rFonts w:cs="Cochin"/>
          <w:color w:val="191919"/>
          <w:sz w:val="44"/>
          <w:szCs w:val="84"/>
        </w:rPr>
        <w:t>What</w:t>
      </w:r>
      <w:proofErr w:type="gramEnd"/>
      <w:r w:rsidRPr="006407D6">
        <w:rPr>
          <w:rFonts w:cs="Cochin"/>
          <w:color w:val="191919"/>
          <w:sz w:val="44"/>
          <w:szCs w:val="84"/>
        </w:rPr>
        <w:t xml:space="preserve"> is your name?, you, My name is and be able to locate Peru on a map.</w:t>
      </w:r>
    </w:p>
    <w:p w14:paraId="3EBDD634" w14:textId="77777777" w:rsidR="006407D6" w:rsidRPr="006407D6" w:rsidRDefault="00490F42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>……understand names in the Chinese culture.</w:t>
      </w:r>
    </w:p>
    <w:p w14:paraId="13CF58D8" w14:textId="77777777" w:rsidR="006407D6" w:rsidRPr="00490F42" w:rsidRDefault="006407D6" w:rsidP="00490F42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>…</w:t>
      </w:r>
      <w:r w:rsidRPr="006407D6">
        <w:rPr>
          <w:rFonts w:cs="Cochin"/>
          <w:color w:val="191919"/>
          <w:sz w:val="44"/>
          <w:szCs w:val="84"/>
        </w:rPr>
        <w:t xml:space="preserve">know the words hello, </w:t>
      </w:r>
      <w:proofErr w:type="gramStart"/>
      <w:r w:rsidRPr="006407D6">
        <w:rPr>
          <w:rFonts w:cs="Cochin"/>
          <w:color w:val="191919"/>
          <w:sz w:val="44"/>
          <w:szCs w:val="84"/>
        </w:rPr>
        <w:t>What</w:t>
      </w:r>
      <w:proofErr w:type="gramEnd"/>
      <w:r w:rsidRPr="006407D6">
        <w:rPr>
          <w:rFonts w:cs="Cochin"/>
          <w:color w:val="191919"/>
          <w:sz w:val="44"/>
          <w:szCs w:val="84"/>
        </w:rPr>
        <w:t>’s up?, pumpkin, nothing, lemonade, good-bye and little tacos.</w:t>
      </w:r>
    </w:p>
    <w:p w14:paraId="149002AE" w14:textId="77777777" w:rsidR="006407D6" w:rsidRPr="006407D6" w:rsidRDefault="006407D6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 w:rsidRPr="006407D6">
        <w:rPr>
          <w:rFonts w:cs="Cochin"/>
          <w:color w:val="191919"/>
          <w:sz w:val="44"/>
          <w:szCs w:val="84"/>
        </w:rPr>
        <w:t xml:space="preserve">…say Hello, good-bye and </w:t>
      </w:r>
      <w:proofErr w:type="gramStart"/>
      <w:r w:rsidRPr="006407D6">
        <w:rPr>
          <w:rFonts w:cs="Cochin"/>
          <w:color w:val="191919"/>
          <w:sz w:val="44"/>
          <w:szCs w:val="84"/>
        </w:rPr>
        <w:t>My</w:t>
      </w:r>
      <w:proofErr w:type="gramEnd"/>
      <w:r w:rsidRPr="006407D6">
        <w:rPr>
          <w:rFonts w:cs="Cochin"/>
          <w:color w:val="191919"/>
          <w:sz w:val="44"/>
          <w:szCs w:val="84"/>
        </w:rPr>
        <w:t xml:space="preserve"> name is in French.</w:t>
      </w:r>
    </w:p>
    <w:p w14:paraId="73C38721" w14:textId="77777777" w:rsidR="006407D6" w:rsidRPr="006407D6" w:rsidRDefault="006407D6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 w:rsidRPr="006407D6">
        <w:rPr>
          <w:rFonts w:cs="Cochin"/>
          <w:color w:val="191919"/>
          <w:sz w:val="44"/>
          <w:szCs w:val="84"/>
        </w:rPr>
        <w:t>…say Hello in 6 other languages.</w:t>
      </w:r>
    </w:p>
    <w:p w14:paraId="2F23E67D" w14:textId="77777777" w:rsidR="00D41D2C" w:rsidRPr="00D41D2C" w:rsidRDefault="006407D6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>…understand how other countries greet.</w:t>
      </w:r>
    </w:p>
    <w:p w14:paraId="0F4E19A9" w14:textId="77777777" w:rsidR="00D41D2C" w:rsidRPr="00D41D2C" w:rsidRDefault="00D41D2C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>…know the 4 names of the unique letters.</w:t>
      </w:r>
    </w:p>
    <w:p w14:paraId="423B307A" w14:textId="77777777" w:rsidR="00D41D2C" w:rsidRPr="00D41D2C" w:rsidRDefault="00D41D2C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lastRenderedPageBreak/>
        <w:t>…know how to clarify between the b/v.</w:t>
      </w:r>
    </w:p>
    <w:p w14:paraId="73BF881E" w14:textId="77777777" w:rsidR="00D41D2C" w:rsidRPr="00D41D2C" w:rsidRDefault="00D41D2C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>…recall all letters in the alphabet.</w:t>
      </w:r>
    </w:p>
    <w:p w14:paraId="15D5D1E6" w14:textId="77777777" w:rsidR="00D41D2C" w:rsidRPr="00D41D2C" w:rsidRDefault="00D41D2C" w:rsidP="00F843E9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>…hear the alphabet in other languages.</w:t>
      </w:r>
    </w:p>
    <w:p w14:paraId="46E226B7" w14:textId="77777777" w:rsidR="00D41D2C" w:rsidRPr="00D41D2C" w:rsidRDefault="00D41D2C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>…know what 13 letters sound different than the English letters.</w:t>
      </w:r>
    </w:p>
    <w:p w14:paraId="6CF4233A" w14:textId="77777777" w:rsidR="00D41D2C" w:rsidRPr="00D41D2C" w:rsidRDefault="00D41D2C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>…know how the 13 letters are pronounced.</w:t>
      </w:r>
    </w:p>
    <w:p w14:paraId="6CF865B9" w14:textId="77777777" w:rsidR="00D41D2C" w:rsidRPr="00D41D2C" w:rsidRDefault="00D41D2C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>…correctly pronounce a consonant followed by a vowel.</w:t>
      </w:r>
    </w:p>
    <w:p w14:paraId="10635B94" w14:textId="77777777" w:rsidR="00782B7A" w:rsidRPr="00782B7A" w:rsidRDefault="00D41D2C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>…</w:t>
      </w:r>
      <w:r w:rsidR="00782B7A">
        <w:rPr>
          <w:rFonts w:cs="Cochin"/>
          <w:color w:val="191919"/>
          <w:sz w:val="44"/>
          <w:szCs w:val="84"/>
        </w:rPr>
        <w:t xml:space="preserve">apply letter sounds to correctly pronounce </w:t>
      </w:r>
      <w:r w:rsidR="005D5BFF">
        <w:rPr>
          <w:rFonts w:cs="Cochin"/>
          <w:color w:val="191919"/>
          <w:sz w:val="44"/>
          <w:szCs w:val="84"/>
        </w:rPr>
        <w:t>broken apart syllables.</w:t>
      </w:r>
    </w:p>
    <w:p w14:paraId="4EBCE97F" w14:textId="77777777" w:rsidR="005D5BFF" w:rsidRPr="005D5BFF" w:rsidRDefault="00782B7A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 xml:space="preserve">…know what a </w:t>
      </w:r>
      <w:proofErr w:type="spellStart"/>
      <w:r>
        <w:rPr>
          <w:rFonts w:cs="Cochin"/>
          <w:color w:val="191919"/>
          <w:sz w:val="44"/>
          <w:szCs w:val="84"/>
        </w:rPr>
        <w:t>dipthong</w:t>
      </w:r>
      <w:proofErr w:type="spellEnd"/>
      <w:r>
        <w:rPr>
          <w:rFonts w:cs="Cochin"/>
          <w:color w:val="191919"/>
          <w:sz w:val="44"/>
          <w:szCs w:val="84"/>
        </w:rPr>
        <w:t xml:space="preserve"> is and how they are created.</w:t>
      </w:r>
    </w:p>
    <w:p w14:paraId="405697D6" w14:textId="77777777" w:rsidR="005D5BFF" w:rsidRPr="005D5BFF" w:rsidRDefault="005D5BF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rFonts w:cs="Cochin"/>
          <w:color w:val="191919"/>
          <w:sz w:val="44"/>
          <w:szCs w:val="84"/>
        </w:rPr>
        <w:t xml:space="preserve">…identify a </w:t>
      </w:r>
      <w:proofErr w:type="spellStart"/>
      <w:r>
        <w:rPr>
          <w:rFonts w:cs="Cochin"/>
          <w:color w:val="191919"/>
          <w:sz w:val="44"/>
          <w:szCs w:val="84"/>
        </w:rPr>
        <w:t>dipthong</w:t>
      </w:r>
      <w:proofErr w:type="spellEnd"/>
      <w:r>
        <w:rPr>
          <w:rFonts w:cs="Cochin"/>
          <w:color w:val="191919"/>
          <w:sz w:val="44"/>
          <w:szCs w:val="84"/>
        </w:rPr>
        <w:t>.</w:t>
      </w:r>
    </w:p>
    <w:p w14:paraId="550BB965" w14:textId="77777777" w:rsidR="005D5BFF" w:rsidRPr="005D5BFF" w:rsidRDefault="005D5BF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correctly pronounce any vowel when followed by an R, N or L.</w:t>
      </w:r>
    </w:p>
    <w:p w14:paraId="3DD42A90" w14:textId="77777777" w:rsidR="005D5BFF" w:rsidRDefault="005D5BF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correctly pronounce any Spanish word using the pronunciation rules they have learned.</w:t>
      </w:r>
    </w:p>
    <w:p w14:paraId="0F71AC1C" w14:textId="77777777" w:rsidR="005D5BFF" w:rsidRDefault="005D5BF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correctly pronounce any c or g.</w:t>
      </w:r>
    </w:p>
    <w:p w14:paraId="16E460D4" w14:textId="77777777" w:rsidR="0056148F" w:rsidRDefault="0056148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apply pronunciation rules to all new vocabulary.</w:t>
      </w:r>
    </w:p>
    <w:p w14:paraId="52635066" w14:textId="77777777" w:rsidR="007762B9" w:rsidRDefault="0056148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become famil</w:t>
      </w:r>
      <w:r w:rsidR="007762B9">
        <w:rPr>
          <w:sz w:val="44"/>
        </w:rPr>
        <w:t>iar with fruit and veggie vocabulary.</w:t>
      </w:r>
    </w:p>
    <w:p w14:paraId="4710396A" w14:textId="77777777" w:rsidR="007762B9" w:rsidRDefault="007762B9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become familiar with the rest of the food vocabulary.</w:t>
      </w:r>
    </w:p>
    <w:p w14:paraId="5477619C" w14:textId="66C3F8B1" w:rsidR="007762B9" w:rsidRDefault="004B6D8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correctly identify words as</w:t>
      </w:r>
      <w:bookmarkStart w:id="0" w:name="_GoBack"/>
      <w:bookmarkEnd w:id="0"/>
      <w:r w:rsidR="007762B9">
        <w:rPr>
          <w:sz w:val="44"/>
        </w:rPr>
        <w:t xml:space="preserve"> masculine or feminine.</w:t>
      </w:r>
    </w:p>
    <w:p w14:paraId="02E8902B" w14:textId="77777777" w:rsidR="007762B9" w:rsidRDefault="007762B9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tell the gender of the word when it has an “s” or “</w:t>
      </w:r>
      <w:proofErr w:type="spellStart"/>
      <w:r>
        <w:rPr>
          <w:sz w:val="44"/>
        </w:rPr>
        <w:t>es</w:t>
      </w:r>
      <w:proofErr w:type="spellEnd"/>
      <w:r>
        <w:rPr>
          <w:sz w:val="44"/>
        </w:rPr>
        <w:t>” at the end of the word.</w:t>
      </w:r>
    </w:p>
    <w:p w14:paraId="2EEF63B7" w14:textId="77777777" w:rsidR="002C590E" w:rsidRDefault="007762B9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tell if the word is singular or plural by looking at it.</w:t>
      </w:r>
    </w:p>
    <w:p w14:paraId="30D12FC3" w14:textId="77777777" w:rsidR="002C590E" w:rsidRPr="002C590E" w:rsidRDefault="002C590E" w:rsidP="002C590E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know the articles: the, a, some and how to use them.</w:t>
      </w:r>
    </w:p>
    <w:p w14:paraId="642212DF" w14:textId="77777777" w:rsidR="002C590E" w:rsidRDefault="002C590E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understand the function of “s” and “</w:t>
      </w:r>
      <w:proofErr w:type="spellStart"/>
      <w:r>
        <w:rPr>
          <w:sz w:val="44"/>
        </w:rPr>
        <w:t>es</w:t>
      </w:r>
      <w:proofErr w:type="spellEnd"/>
      <w:r>
        <w:rPr>
          <w:sz w:val="44"/>
        </w:rPr>
        <w:t>.”</w:t>
      </w:r>
    </w:p>
    <w:p w14:paraId="0A3AD659" w14:textId="77777777" w:rsidR="002C590E" w:rsidRDefault="002C590E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make singular words plural.</w:t>
      </w:r>
    </w:p>
    <w:p w14:paraId="0E3DC5F0" w14:textId="77777777" w:rsidR="002C590E" w:rsidRDefault="002C590E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make plural words singular.</w:t>
      </w:r>
    </w:p>
    <w:p w14:paraId="72DF451A" w14:textId="77777777" w:rsidR="00615FEF" w:rsidRDefault="002C590E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use the correct word for “it”</w:t>
      </w:r>
      <w:r w:rsidR="00615FEF">
        <w:rPr>
          <w:sz w:val="44"/>
        </w:rPr>
        <w:t xml:space="preserve"> and “them”</w:t>
      </w:r>
      <w:r>
        <w:rPr>
          <w:sz w:val="44"/>
        </w:rPr>
        <w:t xml:space="preserve"> in the correct manner.</w:t>
      </w:r>
    </w:p>
    <w:p w14:paraId="7A6AEA22" w14:textId="77777777" w:rsidR="00615FEF" w:rsidRDefault="00615FE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 xml:space="preserve">…familiarize themselves with the </w:t>
      </w:r>
      <w:proofErr w:type="gramStart"/>
      <w:r>
        <w:rPr>
          <w:sz w:val="44"/>
        </w:rPr>
        <w:t>back side</w:t>
      </w:r>
      <w:proofErr w:type="gramEnd"/>
      <w:r>
        <w:rPr>
          <w:sz w:val="44"/>
        </w:rPr>
        <w:t xml:space="preserve"> of their vocabulary list.</w:t>
      </w:r>
    </w:p>
    <w:p w14:paraId="72A50592" w14:textId="77777777" w:rsidR="00615FEF" w:rsidRDefault="00615FE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define infinitive and stem.</w:t>
      </w:r>
    </w:p>
    <w:p w14:paraId="3FD3AF8B" w14:textId="77777777" w:rsidR="00F41BCF" w:rsidRDefault="00615FE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understand how to use and know the –ER chart.</w:t>
      </w:r>
    </w:p>
    <w:p w14:paraId="37024AED" w14:textId="77777777" w:rsidR="00F41BCF" w:rsidRDefault="00F41BC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define and do conjugation.</w:t>
      </w:r>
    </w:p>
    <w:p w14:paraId="6E01415C" w14:textId="77777777" w:rsidR="00F41BCF" w:rsidRDefault="00F41BC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understand how to use and know the pronoun chart.</w:t>
      </w:r>
    </w:p>
    <w:p w14:paraId="41354967" w14:textId="77777777" w:rsidR="00490F42" w:rsidRDefault="00F41BCF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</w:t>
      </w:r>
      <w:r w:rsidR="00490F42">
        <w:rPr>
          <w:sz w:val="44"/>
        </w:rPr>
        <w:t>create sentences using conjugation.</w:t>
      </w:r>
    </w:p>
    <w:p w14:paraId="344DCC4F" w14:textId="77777777" w:rsidR="00490F42" w:rsidRDefault="00490F42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>…know information related to Day of the Dead.</w:t>
      </w:r>
    </w:p>
    <w:p w14:paraId="27A3CF03" w14:textId="77777777" w:rsidR="00F843E9" w:rsidRPr="00D41D2C" w:rsidRDefault="00490F42" w:rsidP="00D41D2C">
      <w:pPr>
        <w:pStyle w:val="ListParagraph"/>
        <w:numPr>
          <w:ilvl w:val="0"/>
          <w:numId w:val="2"/>
        </w:numPr>
        <w:ind w:left="360"/>
        <w:rPr>
          <w:sz w:val="44"/>
        </w:rPr>
      </w:pPr>
      <w:r>
        <w:rPr>
          <w:sz w:val="44"/>
        </w:rPr>
        <w:t xml:space="preserve">…know information related to </w:t>
      </w:r>
      <w:proofErr w:type="spellStart"/>
      <w:r>
        <w:rPr>
          <w:sz w:val="44"/>
        </w:rPr>
        <w:t>Quincea</w:t>
      </w:r>
      <w:r>
        <w:rPr>
          <w:rFonts w:ascii="Cambria" w:hAnsi="Cambria"/>
          <w:sz w:val="44"/>
        </w:rPr>
        <w:t>ñ</w:t>
      </w:r>
      <w:r>
        <w:rPr>
          <w:sz w:val="44"/>
        </w:rPr>
        <w:t>era</w:t>
      </w:r>
      <w:proofErr w:type="spellEnd"/>
      <w:r>
        <w:rPr>
          <w:sz w:val="44"/>
        </w:rPr>
        <w:t>.</w:t>
      </w:r>
    </w:p>
    <w:sectPr w:rsidR="00F843E9" w:rsidRPr="00D41D2C" w:rsidSect="00F843E9">
      <w:pgSz w:w="12240" w:h="15840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7A7"/>
    <w:multiLevelType w:val="hybridMultilevel"/>
    <w:tmpl w:val="491E58A4"/>
    <w:lvl w:ilvl="0" w:tplc="A2C86E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47CEE"/>
    <w:multiLevelType w:val="hybridMultilevel"/>
    <w:tmpl w:val="0EEE00D4"/>
    <w:lvl w:ilvl="0" w:tplc="A2C86E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75BDC"/>
    <w:rsid w:val="00106596"/>
    <w:rsid w:val="00175BDC"/>
    <w:rsid w:val="002C590E"/>
    <w:rsid w:val="00490F42"/>
    <w:rsid w:val="004B6D8F"/>
    <w:rsid w:val="0056148F"/>
    <w:rsid w:val="005D5BFF"/>
    <w:rsid w:val="00615FEF"/>
    <w:rsid w:val="006407D6"/>
    <w:rsid w:val="007762B9"/>
    <w:rsid w:val="00782B7A"/>
    <w:rsid w:val="007F35AF"/>
    <w:rsid w:val="00D41D2C"/>
    <w:rsid w:val="00F41BCF"/>
    <w:rsid w:val="00F84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77BA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D2497-2A3A-5C4C-B781-3189D902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46</Words>
  <Characters>1973</Characters>
  <Application>Microsoft Macintosh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G</dc:creator>
  <cp:keywords/>
  <cp:lastModifiedBy>DCG</cp:lastModifiedBy>
  <cp:revision>8</cp:revision>
  <cp:lastPrinted>2014-01-20T16:36:00Z</cp:lastPrinted>
  <dcterms:created xsi:type="dcterms:W3CDTF">2013-01-09T20:10:00Z</dcterms:created>
  <dcterms:modified xsi:type="dcterms:W3CDTF">2014-01-20T16:53:00Z</dcterms:modified>
</cp:coreProperties>
</file>